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88" w:rsidRPr="00E03E54" w:rsidRDefault="0058384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様式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第１号（第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７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関係）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年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524EFC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D562A6" w:rsidRPr="00E03E54" w:rsidRDefault="00AA36FE" w:rsidP="00BD6B5D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宛先）山口市長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3171FD" w:rsidRDefault="003171FD" w:rsidP="003171FD">
      <w:pPr>
        <w:autoSpaceDE w:val="0"/>
        <w:autoSpaceDN w:val="0"/>
        <w:adjustRightInd w:val="0"/>
        <w:spacing w:line="440" w:lineRule="exact"/>
        <w:ind w:firstLineChars="1700" w:firstLine="374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申請者　　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所在地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</w:t>
      </w: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事業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者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</w:t>
      </w:r>
      <w:r w:rsidR="002A1799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代表者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="009C17D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</w:t>
      </w:r>
      <w:r w:rsidR="0035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</w:t>
      </w:r>
      <w:r w:rsidR="003171FD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 </w:t>
      </w:r>
      <w:r w:rsidR="003525E1"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(※)</w:t>
      </w:r>
    </w:p>
    <w:p w:rsidR="003525E1" w:rsidRPr="00E03E54" w:rsidRDefault="003525E1" w:rsidP="00B53046">
      <w:pPr>
        <w:autoSpaceDE w:val="0"/>
        <w:autoSpaceDN w:val="0"/>
        <w:adjustRightInd w:val="0"/>
        <w:spacing w:line="440" w:lineRule="exact"/>
        <w:ind w:firstLineChars="3000" w:firstLine="4800"/>
        <w:jc w:val="right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143E88" w:rsidRDefault="00143E88" w:rsidP="00F83600">
      <w:pPr>
        <w:autoSpaceDE w:val="0"/>
        <w:autoSpaceDN w:val="0"/>
        <w:adjustRightInd w:val="0"/>
        <w:spacing w:line="440" w:lineRule="exact"/>
        <w:ind w:firstLineChars="2200" w:firstLine="4840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>電話番号</w:t>
      </w:r>
      <w:r w:rsidR="003171FD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 </w:t>
      </w:r>
    </w:p>
    <w:p w:rsidR="00F83600" w:rsidRPr="00F83600" w:rsidRDefault="00F83600" w:rsidP="00F8360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DB25E1" w:rsidP="00BE4043">
      <w:pPr>
        <w:autoSpaceDE w:val="0"/>
        <w:autoSpaceDN w:val="0"/>
        <w:adjustRightInd w:val="0"/>
        <w:spacing w:line="440" w:lineRule="exact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134AF7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</w:t>
      </w:r>
      <w:r w:rsidR="00E46FCB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申請書</w:t>
      </w:r>
    </w:p>
    <w:p w:rsidR="00396398" w:rsidRPr="00E03E54" w:rsidRDefault="00396398" w:rsidP="008D1230">
      <w:pPr>
        <w:autoSpaceDE w:val="0"/>
        <w:autoSpaceDN w:val="0"/>
        <w:adjustRightInd w:val="0"/>
        <w:spacing w:line="440" w:lineRule="exact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610B1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</w:t>
      </w:r>
      <w:r w:rsidR="00134AF7">
        <w:rPr>
          <w:rFonts w:ascii="BIZ UD明朝 Medium" w:eastAsia="BIZ UD明朝 Medium" w:hAnsi="BIZ UD明朝 Medium" w:hint="eastAsia"/>
          <w:sz w:val="22"/>
          <w:szCs w:val="22"/>
        </w:rPr>
        <w:t>農林水産業担い手交流・婚活イベント開催事業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付要綱第</w:t>
      </w:r>
      <w:r w:rsidR="00A63C3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７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定に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基づき補助金の交付を受けたいので、下記のとおり</w:t>
      </w:r>
      <w:r w:rsidR="00143E88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申請します。</w:t>
      </w:r>
      <w:r w:rsidR="00143E88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pStyle w:val="a3"/>
        <w:spacing w:line="44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p w:rsidR="00143E88" w:rsidRPr="00E03E54" w:rsidRDefault="00143E88" w:rsidP="008D1230">
      <w:pPr>
        <w:spacing w:line="440" w:lineRule="exac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8D1230" w:rsidRPr="00E03E54" w:rsidRDefault="00A240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１　</w:t>
      </w:r>
      <w:r w:rsidR="00134AF7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イベント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の名称：　　　</w:t>
      </w:r>
      <w:r w:rsidR="0074193B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　　　　　　　　　　　　　　</w:t>
      </w:r>
    </w:p>
    <w:p w:rsidR="008C793B" w:rsidRPr="00E03E54" w:rsidRDefault="008C793B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　補助対象</w:t>
      </w:r>
      <w:r w:rsidR="00E65FB3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経費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E65FB3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</w:t>
      </w:r>
    </w:p>
    <w:p w:rsidR="00E42CF4" w:rsidRPr="00E03E54" w:rsidRDefault="00E42CF4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３　補助金交付申請額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E42CF4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  <w:r w:rsidR="006F00B5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　　　　　　　　　　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４　添付書類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1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計画書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別紙１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）</w:t>
      </w:r>
    </w:p>
    <w:p w:rsidR="00143E88" w:rsidRPr="00E03E54" w:rsidRDefault="00143E88" w:rsidP="008D1230">
      <w:pPr>
        <w:autoSpaceDE w:val="0"/>
        <w:autoSpaceDN w:val="0"/>
        <w:adjustRightInd w:val="0"/>
        <w:spacing w:line="44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(2)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収支予算書</w:t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別紙</w:t>
      </w:r>
      <w:r w:rsidR="008D1230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２）</w:t>
      </w:r>
    </w:p>
    <w:p w:rsidR="00C725FB" w:rsidRDefault="00C725FB" w:rsidP="00C725F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0F5D59" w:rsidRPr="00E03E54" w:rsidRDefault="000F5D59" w:rsidP="000F5D59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１</w:t>
      </w:r>
    </w:p>
    <w:p w:rsidR="00C725FB" w:rsidRPr="00E03E54" w:rsidRDefault="00C725FB" w:rsidP="00460C57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事　業　計　画　書</w:t>
      </w:r>
    </w:p>
    <w:p w:rsidR="00C725FB" w:rsidRPr="00E03E54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C23B83" w:rsidRPr="00E03E54" w:rsidTr="00A40870">
        <w:trPr>
          <w:trHeight w:val="571"/>
        </w:trPr>
        <w:tc>
          <w:tcPr>
            <w:tcW w:w="2306" w:type="dxa"/>
            <w:vAlign w:val="center"/>
          </w:tcPr>
          <w:p w:rsidR="00C23B83" w:rsidRPr="00E03E54" w:rsidRDefault="00C23B83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名</w:t>
            </w:r>
          </w:p>
        </w:tc>
        <w:tc>
          <w:tcPr>
            <w:tcW w:w="6655" w:type="dxa"/>
          </w:tcPr>
          <w:p w:rsidR="00C23B83" w:rsidRPr="00E03E54" w:rsidRDefault="00C23B83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553"/>
        </w:trPr>
        <w:tc>
          <w:tcPr>
            <w:tcW w:w="2306" w:type="dxa"/>
            <w:vAlign w:val="center"/>
          </w:tcPr>
          <w:p w:rsidR="00C23B83" w:rsidRPr="00E03E54" w:rsidRDefault="008F11F6" w:rsidP="00CA4D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従業員数</w:t>
            </w:r>
          </w:p>
        </w:tc>
        <w:tc>
          <w:tcPr>
            <w:tcW w:w="6655" w:type="dxa"/>
          </w:tcPr>
          <w:p w:rsidR="00C23B83" w:rsidRDefault="00C23B83" w:rsidP="00F165A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560"/>
        </w:trPr>
        <w:tc>
          <w:tcPr>
            <w:tcW w:w="2306" w:type="dxa"/>
            <w:vAlign w:val="center"/>
          </w:tcPr>
          <w:p w:rsidR="00CA4D99" w:rsidRPr="00E03E54" w:rsidRDefault="008F11F6" w:rsidP="0077373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CA4D9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17C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たる業種</w:t>
            </w:r>
          </w:p>
        </w:tc>
        <w:tc>
          <w:tcPr>
            <w:tcW w:w="6655" w:type="dxa"/>
          </w:tcPr>
          <w:p w:rsidR="00C23B83" w:rsidRDefault="00C23B83" w:rsidP="00DB25E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8F11F6">
        <w:trPr>
          <w:trHeight w:val="4677"/>
        </w:trPr>
        <w:tc>
          <w:tcPr>
            <w:tcW w:w="2306" w:type="dxa"/>
            <w:vAlign w:val="center"/>
          </w:tcPr>
          <w:p w:rsidR="00C23B83" w:rsidRDefault="008F11F6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内容</w:t>
            </w:r>
          </w:p>
          <w:p w:rsidR="00C23B83" w:rsidRPr="00E03E54" w:rsidRDefault="00C23B83" w:rsidP="00C23B8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65FB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募集定員、募集方法、イベント詳細等、</w:t>
            </w:r>
            <w:r w:rsidR="008F11F6">
              <w:rPr>
                <w:rFonts w:ascii="BIZ UD明朝 Medium" w:eastAsia="BIZ UD明朝 Medium" w:hAnsi="BIZ UD明朝 Medium" w:hint="eastAsia"/>
                <w:sz w:val="22"/>
                <w:szCs w:val="22"/>
              </w:rPr>
              <w:t>詳しく記入すること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。）</w:t>
            </w:r>
          </w:p>
        </w:tc>
        <w:tc>
          <w:tcPr>
            <w:tcW w:w="6655" w:type="dxa"/>
          </w:tcPr>
          <w:p w:rsidR="00E65FB3" w:rsidRPr="00E03E54" w:rsidRDefault="00E65FB3" w:rsidP="00F165A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690"/>
        </w:trPr>
        <w:tc>
          <w:tcPr>
            <w:tcW w:w="2306" w:type="dxa"/>
            <w:vAlign w:val="center"/>
          </w:tcPr>
          <w:p w:rsidR="00C23B83" w:rsidRPr="00E03E54" w:rsidRDefault="008F11F6" w:rsidP="00CA4D9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134AF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イベント実施日</w:t>
            </w:r>
          </w:p>
        </w:tc>
        <w:tc>
          <w:tcPr>
            <w:tcW w:w="6655" w:type="dxa"/>
            <w:vAlign w:val="center"/>
          </w:tcPr>
          <w:p w:rsidR="00C23B83" w:rsidRDefault="00134AF7" w:rsidP="00A05FF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23B83" w:rsidRPr="00E03E54" w:rsidTr="00A40870">
        <w:trPr>
          <w:trHeight w:val="2118"/>
        </w:trPr>
        <w:tc>
          <w:tcPr>
            <w:tcW w:w="2306" w:type="dxa"/>
            <w:vAlign w:val="center"/>
          </w:tcPr>
          <w:p w:rsidR="00C23B83" w:rsidRPr="00E03E54" w:rsidRDefault="008F11F6" w:rsidP="004228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C23B8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42289E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の効果</w:t>
            </w:r>
          </w:p>
        </w:tc>
        <w:tc>
          <w:tcPr>
            <w:tcW w:w="6655" w:type="dxa"/>
          </w:tcPr>
          <w:p w:rsidR="00C23B83" w:rsidRPr="0052372F" w:rsidRDefault="00C23B83" w:rsidP="0052372F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23B83" w:rsidRPr="00E03E54" w:rsidTr="00A40870">
        <w:trPr>
          <w:trHeight w:val="889"/>
        </w:trPr>
        <w:tc>
          <w:tcPr>
            <w:tcW w:w="2306" w:type="dxa"/>
            <w:vAlign w:val="center"/>
          </w:tcPr>
          <w:p w:rsidR="00C23B83" w:rsidRPr="00E03E54" w:rsidRDefault="008F11F6" w:rsidP="0077373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C23B83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655" w:type="dxa"/>
          </w:tcPr>
          <w:p w:rsidR="00C23B83" w:rsidRPr="0052372F" w:rsidRDefault="00C23B83" w:rsidP="00E251C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2289E" w:rsidRPr="00E03E54" w:rsidTr="00134AF7">
        <w:trPr>
          <w:trHeight w:val="126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E" w:rsidRPr="00E03E54" w:rsidRDefault="008F11F6" w:rsidP="0042289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42289E"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42289E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役職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  <w:p w:rsidR="0042289E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</w:p>
          <w:p w:rsidR="0042289E" w:rsidRPr="0052372F" w:rsidRDefault="0042289E" w:rsidP="00E7142A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</w:tr>
    </w:tbl>
    <w:p w:rsidR="00C725FB" w:rsidRPr="00E03E54" w:rsidRDefault="00C725FB" w:rsidP="000F5D59">
      <w:pPr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br w:type="page"/>
      </w:r>
      <w:r w:rsidR="000F5D59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lastRenderedPageBreak/>
        <w:t>別紙２</w:t>
      </w:r>
    </w:p>
    <w:p w:rsidR="00AE3B05" w:rsidRDefault="00AE3B05" w:rsidP="00C725FB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C725FB" w:rsidRPr="00E03E54" w:rsidRDefault="00C725FB" w:rsidP="00C725FB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</w:rPr>
        <w:t>収　支　予　算　書</w:t>
      </w:r>
    </w:p>
    <w:p w:rsidR="00BA7965" w:rsidRP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A7965" w:rsidRP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BA7965" w:rsidRPr="00BA7965" w:rsidRDefault="00BA7965" w:rsidP="00BA7965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1701"/>
        <w:gridCol w:w="3827"/>
      </w:tblGrid>
      <w:tr w:rsidR="00BA7965" w:rsidRPr="00BA7965" w:rsidTr="005A0698">
        <w:trPr>
          <w:trHeight w:val="3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</w:t>
            </w:r>
            <w:r w:rsid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金</w:t>
            </w:r>
            <w:r w:rsid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額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BA7965" w:rsidRPr="00BA7965" w:rsidTr="005A0698">
        <w:trPr>
          <w:trHeight w:val="4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  <w:r w:rsidR="00AE3B0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（参加料含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50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trHeight w:val="552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7760E9">
        <w:trPr>
          <w:trHeight w:val="617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合　　　　　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BA7965" w:rsidRDefault="00BA796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AE3B05" w:rsidRPr="00BA7965" w:rsidRDefault="00AE3B05" w:rsidP="00BA7965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A7965" w:rsidRPr="00BA7965" w:rsidRDefault="00BA7965" w:rsidP="00BA7965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BA79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</w:p>
    <w:p w:rsidR="00BA7965" w:rsidRPr="00BA7965" w:rsidRDefault="00BA7965" w:rsidP="00BA7965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BA7965" w:rsidRPr="00BA7965" w:rsidRDefault="00BA7965" w:rsidP="003175D1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BA7965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843"/>
        <w:gridCol w:w="2650"/>
      </w:tblGrid>
      <w:tr w:rsidR="00BA7965" w:rsidRPr="00BA7965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</w:t>
            </w:r>
            <w:r w:rsid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事業に要する経費（税込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</w:t>
            </w:r>
          </w:p>
          <w:p w:rsidR="00BA7965" w:rsidRPr="00BA7965" w:rsidRDefault="00BA7965" w:rsidP="00BA7965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税抜）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BA7965" w:rsidRPr="00BA7965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旅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印刷製本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通信</w:t>
            </w:r>
            <w:r w:rsidR="005727EC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運搬</w:t>
            </w: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広告料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保険料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使用料及び賃借料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BA7965" w:rsidRPr="00BA7965" w:rsidRDefault="00AE3B05" w:rsidP="006A6C8A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その他の経費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0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BA7965" w:rsidRPr="00BA7965" w:rsidTr="005A0698">
        <w:trPr>
          <w:cantSplit/>
          <w:trHeight w:val="413"/>
        </w:trPr>
        <w:tc>
          <w:tcPr>
            <w:tcW w:w="2268" w:type="dxa"/>
            <w:vAlign w:val="center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BA7965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　　　　　　　　計</w:t>
            </w: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 w:rsidR="00BA7965" w:rsidRPr="00BA7965" w:rsidRDefault="00BA7965" w:rsidP="00BA7965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50" w:type="dxa"/>
          </w:tcPr>
          <w:p w:rsidR="00BA7965" w:rsidRPr="00BA7965" w:rsidRDefault="00BA7965" w:rsidP="00BA7965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BA7965" w:rsidRPr="00BA7965" w:rsidRDefault="00BA7965" w:rsidP="00BA7965">
      <w:pPr>
        <w:spacing w:line="360" w:lineRule="atLeast"/>
        <w:ind w:left="246" w:hangingChars="100" w:hanging="246"/>
        <w:jc w:val="center"/>
        <w:rPr>
          <w:rFonts w:ascii="游明朝" w:eastAsia="BIZ UD明朝 Medium" w:hAnsi="游明朝"/>
          <w:spacing w:val="3"/>
        </w:rPr>
      </w:pPr>
    </w:p>
    <w:p w:rsidR="00C725FB" w:rsidRPr="00BA7965" w:rsidRDefault="00C725FB" w:rsidP="00C725FB">
      <w:pPr>
        <w:rPr>
          <w:rFonts w:ascii="BIZ UD明朝 Medium" w:eastAsia="BIZ UD明朝 Medium" w:hAnsi="BIZ UD明朝 Medium"/>
          <w:sz w:val="22"/>
          <w:szCs w:val="22"/>
        </w:rPr>
      </w:pPr>
    </w:p>
    <w:p w:rsidR="00BA7965" w:rsidRDefault="00BA7965" w:rsidP="00AE3B05">
      <w:pPr>
        <w:widowControl/>
        <w:jc w:val="left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bookmarkStart w:id="0" w:name="_GoBack"/>
      <w:bookmarkEnd w:id="0"/>
    </w:p>
    <w:sectPr w:rsidR="00BA7965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E7" w:rsidRDefault="00B909E7" w:rsidP="00A240F4">
      <w:r>
        <w:separator/>
      </w:r>
    </w:p>
  </w:endnote>
  <w:endnote w:type="continuationSeparator" w:id="0">
    <w:p w:rsidR="00B909E7" w:rsidRDefault="00B909E7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E7" w:rsidRDefault="00B909E7" w:rsidP="00A240F4">
      <w:r>
        <w:separator/>
      </w:r>
    </w:p>
  </w:footnote>
  <w:footnote w:type="continuationSeparator" w:id="0">
    <w:p w:rsidR="00B909E7" w:rsidRDefault="00B909E7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AF7"/>
    <w:rsid w:val="00134EF7"/>
    <w:rsid w:val="00143E88"/>
    <w:rsid w:val="00190CBC"/>
    <w:rsid w:val="001D5A1A"/>
    <w:rsid w:val="001E3C91"/>
    <w:rsid w:val="002126EF"/>
    <w:rsid w:val="002147A0"/>
    <w:rsid w:val="002525D5"/>
    <w:rsid w:val="00256DBC"/>
    <w:rsid w:val="00296C24"/>
    <w:rsid w:val="002A1799"/>
    <w:rsid w:val="002C1DAE"/>
    <w:rsid w:val="002E1BAA"/>
    <w:rsid w:val="002F1A05"/>
    <w:rsid w:val="002F392F"/>
    <w:rsid w:val="003008B0"/>
    <w:rsid w:val="003171FD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503829"/>
    <w:rsid w:val="00517458"/>
    <w:rsid w:val="0052372F"/>
    <w:rsid w:val="00524EFC"/>
    <w:rsid w:val="00536F2E"/>
    <w:rsid w:val="005416F7"/>
    <w:rsid w:val="005727EC"/>
    <w:rsid w:val="00573250"/>
    <w:rsid w:val="00583844"/>
    <w:rsid w:val="005C2095"/>
    <w:rsid w:val="005C4D91"/>
    <w:rsid w:val="005E0DBB"/>
    <w:rsid w:val="00610B18"/>
    <w:rsid w:val="00614654"/>
    <w:rsid w:val="00676588"/>
    <w:rsid w:val="006A6C8A"/>
    <w:rsid w:val="006F00B5"/>
    <w:rsid w:val="0074193B"/>
    <w:rsid w:val="007675C3"/>
    <w:rsid w:val="00773735"/>
    <w:rsid w:val="007760E9"/>
    <w:rsid w:val="007823BA"/>
    <w:rsid w:val="00857927"/>
    <w:rsid w:val="00863A20"/>
    <w:rsid w:val="00864130"/>
    <w:rsid w:val="00885CD4"/>
    <w:rsid w:val="008C793B"/>
    <w:rsid w:val="008D1230"/>
    <w:rsid w:val="008F11F6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40870"/>
    <w:rsid w:val="00A5725B"/>
    <w:rsid w:val="00A63C34"/>
    <w:rsid w:val="00AA36FE"/>
    <w:rsid w:val="00AE3B05"/>
    <w:rsid w:val="00B14519"/>
    <w:rsid w:val="00B53046"/>
    <w:rsid w:val="00B909E7"/>
    <w:rsid w:val="00BA7965"/>
    <w:rsid w:val="00BB0A2D"/>
    <w:rsid w:val="00BD6B5D"/>
    <w:rsid w:val="00BE0986"/>
    <w:rsid w:val="00BE4043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C6154"/>
    <w:rsid w:val="00DF2526"/>
    <w:rsid w:val="00E03E54"/>
    <w:rsid w:val="00E4246A"/>
    <w:rsid w:val="00E42CF4"/>
    <w:rsid w:val="00E46FCB"/>
    <w:rsid w:val="00E65FB3"/>
    <w:rsid w:val="00EC7D70"/>
    <w:rsid w:val="00EE548B"/>
    <w:rsid w:val="00EF26B9"/>
    <w:rsid w:val="00EF3CEF"/>
    <w:rsid w:val="00F165A0"/>
    <w:rsid w:val="00F42CAB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7D5CF5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1998-0C26-43F2-B099-F22304D6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490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227</cp:lastModifiedBy>
  <cp:revision>33</cp:revision>
  <cp:lastPrinted>2023-05-31T02:38:00Z</cp:lastPrinted>
  <dcterms:created xsi:type="dcterms:W3CDTF">2022-05-12T07:08:00Z</dcterms:created>
  <dcterms:modified xsi:type="dcterms:W3CDTF">2023-06-16T07:16:00Z</dcterms:modified>
</cp:coreProperties>
</file>